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145"/>
        <w:gridCol w:w="784"/>
        <w:gridCol w:w="788"/>
        <w:gridCol w:w="769"/>
        <w:gridCol w:w="770"/>
        <w:gridCol w:w="817"/>
        <w:gridCol w:w="762"/>
        <w:gridCol w:w="679"/>
        <w:gridCol w:w="829"/>
        <w:gridCol w:w="789"/>
        <w:gridCol w:w="770"/>
        <w:gridCol w:w="812"/>
        <w:gridCol w:w="721"/>
        <w:gridCol w:w="1811"/>
      </w:tblGrid>
      <w:tr w:rsidR="00A97391" w:rsidRPr="0007728C" w14:paraId="7AEFB355" w14:textId="77777777" w:rsidTr="00A97391">
        <w:trPr>
          <w:jc w:val="right"/>
        </w:trPr>
        <w:tc>
          <w:tcPr>
            <w:tcW w:w="3145" w:type="dxa"/>
            <w:vMerge w:val="restart"/>
            <w:shd w:val="clear" w:color="auto" w:fill="632423"/>
            <w:vAlign w:val="center"/>
          </w:tcPr>
          <w:p w14:paraId="07866FD1" w14:textId="0E392DF1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Nombre del área</w:t>
            </w:r>
            <w:r>
              <w:rPr>
                <w:rFonts w:ascii="Gotham ExtraLight" w:hAnsi="Gotham ExtraLight"/>
                <w:b/>
              </w:rPr>
              <w:t xml:space="preserve"> /espacio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0428E5D8" w14:textId="5E7A64E4" w:rsidR="00A97391" w:rsidRPr="00E75342" w:rsidRDefault="00F15C3D" w:rsidP="00F15C3D">
            <w:pPr>
              <w:jc w:val="center"/>
              <w:rPr>
                <w:rFonts w:ascii="Gotham ExtraLight" w:hAnsi="Gotham ExtraLight"/>
                <w:b/>
              </w:rPr>
            </w:pPr>
            <w:r>
              <w:rPr>
                <w:rFonts w:ascii="Gotham ExtraLight" w:hAnsi="Gotham ExtraLight"/>
                <w:b/>
              </w:rPr>
              <w:t>2014</w:t>
            </w:r>
          </w:p>
        </w:tc>
        <w:tc>
          <w:tcPr>
            <w:tcW w:w="1811" w:type="dxa"/>
            <w:vMerge w:val="restart"/>
            <w:shd w:val="clear" w:color="auto" w:fill="632423"/>
            <w:vAlign w:val="center"/>
          </w:tcPr>
          <w:p w14:paraId="300640C6" w14:textId="1D85D26E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Total (m</w:t>
            </w:r>
            <w:r w:rsidRPr="00E75342">
              <w:rPr>
                <w:rFonts w:ascii="Gotham ExtraLight" w:hAnsi="Gotham ExtraLight"/>
                <w:b/>
                <w:vertAlign w:val="superscript"/>
              </w:rPr>
              <w:t>3</w:t>
            </w:r>
            <w:r w:rsidRPr="00E75342">
              <w:rPr>
                <w:rFonts w:ascii="Gotham ExtraLight" w:hAnsi="Gotham ExtraLight"/>
                <w:b/>
              </w:rPr>
              <w:t>)</w:t>
            </w:r>
          </w:p>
        </w:tc>
      </w:tr>
      <w:tr w:rsidR="00A97391" w:rsidRPr="0007728C" w14:paraId="5F46BABA" w14:textId="78F21D10" w:rsidTr="00A97391">
        <w:trPr>
          <w:jc w:val="right"/>
        </w:trPr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632423"/>
          </w:tcPr>
          <w:p w14:paraId="2E2570E5" w14:textId="5E1CB42E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632423"/>
          </w:tcPr>
          <w:p w14:paraId="6D68D7BB" w14:textId="65939507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Ene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632423"/>
          </w:tcPr>
          <w:p w14:paraId="6A291944" w14:textId="638E4558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Feb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632423"/>
          </w:tcPr>
          <w:p w14:paraId="45BB3B1E" w14:textId="035F3D8D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Mar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632423"/>
          </w:tcPr>
          <w:p w14:paraId="3AD7B994" w14:textId="74BC6D91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Ab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632423"/>
          </w:tcPr>
          <w:p w14:paraId="00F727C7" w14:textId="3526383F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proofErr w:type="spellStart"/>
            <w:r w:rsidRPr="00E75342">
              <w:rPr>
                <w:rFonts w:ascii="Gotham ExtraLight" w:hAnsi="Gotham ExtraLight"/>
                <w:b/>
              </w:rPr>
              <w:t>May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632423"/>
          </w:tcPr>
          <w:p w14:paraId="24BDBBEF" w14:textId="79642496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Jun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632423"/>
          </w:tcPr>
          <w:p w14:paraId="1DDF93F9" w14:textId="559A5191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Jul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632423"/>
          </w:tcPr>
          <w:p w14:paraId="253C75C3" w14:textId="2A82636E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proofErr w:type="spellStart"/>
            <w:r w:rsidRPr="00E75342">
              <w:rPr>
                <w:rFonts w:ascii="Gotham ExtraLight" w:hAnsi="Gotham ExtraLight"/>
                <w:b/>
              </w:rPr>
              <w:t>Ago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632423"/>
          </w:tcPr>
          <w:p w14:paraId="1B7E81D0" w14:textId="4DBD5F1B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proofErr w:type="spellStart"/>
            <w:r w:rsidRPr="00E75342">
              <w:rPr>
                <w:rFonts w:ascii="Gotham ExtraLight" w:hAnsi="Gotham ExtraLight"/>
                <w:b/>
              </w:rPr>
              <w:t>Sep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632423"/>
          </w:tcPr>
          <w:p w14:paraId="65D8CEE5" w14:textId="694F3025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Oct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632423"/>
          </w:tcPr>
          <w:p w14:paraId="44636BE7" w14:textId="1DF6E0BF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Nov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632423"/>
          </w:tcPr>
          <w:p w14:paraId="3341CEEB" w14:textId="2318C90B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Dic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632423"/>
          </w:tcPr>
          <w:p w14:paraId="7B51E520" w14:textId="32F9357D" w:rsidR="00A97391" w:rsidRPr="00E75342" w:rsidRDefault="00A97391" w:rsidP="00F15C3D">
            <w:pPr>
              <w:jc w:val="center"/>
              <w:rPr>
                <w:rFonts w:ascii="Gotham ExtraLight" w:hAnsi="Gotham ExtraLight"/>
                <w:b/>
              </w:rPr>
            </w:pPr>
          </w:p>
        </w:tc>
      </w:tr>
      <w:tr w:rsidR="00E75342" w:rsidRPr="0007728C" w14:paraId="02CE164B" w14:textId="0FCFE634" w:rsidTr="00F15C3D">
        <w:trPr>
          <w:trHeight w:val="195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37764F92" w14:textId="3709BB38" w:rsidR="0007728C" w:rsidRPr="0007728C" w:rsidRDefault="00E75342" w:rsidP="00F15C3D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A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50D755AD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FFEAC2E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82054DA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2B63F7A7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35208DF2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3CF2534F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3772C1BC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487F2070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00C4C0B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743C629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60BAC08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23F7329C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5BF09D2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</w:tr>
      <w:tr w:rsidR="00E75342" w:rsidRPr="0007728C" w14:paraId="4FC2CD9B" w14:textId="7CE88837" w:rsidTr="00F15C3D">
        <w:trPr>
          <w:trHeight w:val="242"/>
          <w:jc w:val="right"/>
        </w:trPr>
        <w:tc>
          <w:tcPr>
            <w:tcW w:w="3145" w:type="dxa"/>
            <w:tcBorders>
              <w:bottom w:val="single" w:sz="4" w:space="0" w:color="auto"/>
            </w:tcBorders>
          </w:tcPr>
          <w:p w14:paraId="3739FBFC" w14:textId="3A24AC98" w:rsidR="0007728C" w:rsidRPr="0007728C" w:rsidRDefault="00E75342" w:rsidP="00F15C3D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B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4684C9FE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6F45DEC7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6805966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4F2877A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74442F7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0C9C9EF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854A53F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62545067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79D7C9F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B63EBBE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29C11010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608FE229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FBE9864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</w:tr>
      <w:tr w:rsidR="00E75342" w:rsidRPr="0007728C" w14:paraId="61FE1E98" w14:textId="4DE9429E" w:rsidTr="00F15C3D">
        <w:trPr>
          <w:trHeight w:val="132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7F569815" w14:textId="298D36EF" w:rsidR="0007728C" w:rsidRPr="0007728C" w:rsidRDefault="00E75342" w:rsidP="00F15C3D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volución Mexicana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8156999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2880D1C0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0FB6AF2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7842A897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304AB19A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3C8C2774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67D2640E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0D5561E7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F999537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074C31A8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4106F9B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D7E5FFB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08AD7ED8" w14:textId="77777777" w:rsidR="0007728C" w:rsidRPr="0007728C" w:rsidRDefault="0007728C" w:rsidP="00F15C3D">
            <w:pPr>
              <w:rPr>
                <w:rFonts w:ascii="Gotham ExtraLight" w:hAnsi="Gotham ExtraLight"/>
              </w:rPr>
            </w:pPr>
          </w:p>
        </w:tc>
      </w:tr>
      <w:tr w:rsidR="00E75342" w:rsidRPr="0007728C" w14:paraId="0C0915D0" w14:textId="77777777" w:rsidTr="00F15C3D">
        <w:trPr>
          <w:trHeight w:val="163"/>
          <w:jc w:val="right"/>
        </w:trPr>
        <w:tc>
          <w:tcPr>
            <w:tcW w:w="3145" w:type="dxa"/>
            <w:tcBorders>
              <w:bottom w:val="single" w:sz="4" w:space="0" w:color="auto"/>
            </w:tcBorders>
          </w:tcPr>
          <w:p w14:paraId="673BD4EC" w14:textId="7A466119" w:rsidR="00E75342" w:rsidRPr="0007728C" w:rsidRDefault="00E75342" w:rsidP="00F15C3D">
            <w:pPr>
              <w:rPr>
                <w:rFonts w:ascii="Gotham ExtraLight" w:hAnsi="Gotham ExtraLight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D6451C0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0CA121CC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1C9A4A15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618B93B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D86EFB6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1CA70CCF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FA3260F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40F7E484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1067858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0437A05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67ACF88B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1C7D312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19F94CEE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</w:tr>
      <w:tr w:rsidR="00E75342" w:rsidRPr="0007728C" w14:paraId="1BF02FA4" w14:textId="77777777" w:rsidTr="00F15C3D">
        <w:trPr>
          <w:trHeight w:val="210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0028E7B4" w14:textId="0C4DB9B9" w:rsidR="00E75342" w:rsidRPr="0007728C" w:rsidRDefault="00E75342" w:rsidP="00F15C3D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entro de Información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C4D88BB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5834B73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8F230A7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1E414126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486D1769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1C27F15C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43632492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4D7EE030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76B618A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0D89A548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4966CD5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49DA11A1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4DE316D8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</w:tr>
      <w:tr w:rsidR="00E75342" w:rsidRPr="0007728C" w14:paraId="5AF8B0D4" w14:textId="77777777" w:rsidTr="00F15C3D">
        <w:trPr>
          <w:trHeight w:val="255"/>
          <w:jc w:val="right"/>
        </w:trPr>
        <w:tc>
          <w:tcPr>
            <w:tcW w:w="3145" w:type="dxa"/>
            <w:tcBorders>
              <w:bottom w:val="single" w:sz="4" w:space="0" w:color="auto"/>
            </w:tcBorders>
          </w:tcPr>
          <w:p w14:paraId="3911584C" w14:textId="03CD72B2" w:rsidR="00E75342" w:rsidRDefault="00E75342" w:rsidP="00F15C3D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Anexo 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9752C74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4F375DF8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1A1CC84A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5D3C8683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601424D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95987B3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AB79E17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2138BDD0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8D685CB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8D77D2E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EA5601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21F24DCA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79F07BC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</w:tr>
      <w:tr w:rsidR="00E75342" w:rsidRPr="0007728C" w14:paraId="45A947EC" w14:textId="77777777" w:rsidTr="00F15C3D">
        <w:trPr>
          <w:trHeight w:val="118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521B4E51" w14:textId="523C662A" w:rsidR="00E75342" w:rsidRDefault="00E75342" w:rsidP="00F15C3D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aseta de Vigilancia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7C98571F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7B5332C0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CEDE92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83D5364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23B500B1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71E84636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76DA837E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37F37EF9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5AD639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1ED9124A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089F6299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5964685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511C4C55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</w:tr>
      <w:tr w:rsidR="00E75342" w:rsidRPr="0007728C" w14:paraId="6A095FB9" w14:textId="77777777" w:rsidTr="00F15C3D">
        <w:trPr>
          <w:trHeight w:val="163"/>
          <w:jc w:val="right"/>
        </w:trPr>
        <w:tc>
          <w:tcPr>
            <w:tcW w:w="3145" w:type="dxa"/>
          </w:tcPr>
          <w:p w14:paraId="55D779AA" w14:textId="04AA3F09" w:rsidR="00E75342" w:rsidRDefault="00E75342" w:rsidP="00F15C3D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</w:t>
            </w:r>
          </w:p>
        </w:tc>
        <w:tc>
          <w:tcPr>
            <w:tcW w:w="784" w:type="dxa"/>
          </w:tcPr>
          <w:p w14:paraId="466358C8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</w:tcPr>
          <w:p w14:paraId="6C51CB51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</w:tcPr>
          <w:p w14:paraId="18F1DA64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</w:tcPr>
          <w:p w14:paraId="1153DA77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</w:tcPr>
          <w:p w14:paraId="58F0BA2E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</w:tcPr>
          <w:p w14:paraId="26236455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</w:tcPr>
          <w:p w14:paraId="36CCE0C1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</w:tcPr>
          <w:p w14:paraId="6CD717B7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</w:tcPr>
          <w:p w14:paraId="12B5ABE3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</w:tcPr>
          <w:p w14:paraId="5E8FE639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</w:tcPr>
          <w:p w14:paraId="518012D7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</w:tcPr>
          <w:p w14:paraId="395F9ECB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</w:tcPr>
          <w:p w14:paraId="245B9FAC" w14:textId="77777777" w:rsidR="00E75342" w:rsidRPr="0007728C" w:rsidRDefault="00E75342" w:rsidP="00F15C3D">
            <w:pPr>
              <w:rPr>
                <w:rFonts w:ascii="Gotham ExtraLight" w:hAnsi="Gotham ExtraLight"/>
              </w:rPr>
            </w:pPr>
          </w:p>
        </w:tc>
      </w:tr>
    </w:tbl>
    <w:p w14:paraId="3F80D34B" w14:textId="77777777" w:rsidR="0007728C" w:rsidRDefault="0007728C" w:rsidP="00A97391">
      <w:pPr>
        <w:spacing w:after="0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145"/>
        <w:gridCol w:w="784"/>
        <w:gridCol w:w="788"/>
        <w:gridCol w:w="769"/>
        <w:gridCol w:w="770"/>
        <w:gridCol w:w="817"/>
        <w:gridCol w:w="762"/>
        <w:gridCol w:w="679"/>
        <w:gridCol w:w="829"/>
        <w:gridCol w:w="789"/>
        <w:gridCol w:w="770"/>
        <w:gridCol w:w="812"/>
        <w:gridCol w:w="721"/>
        <w:gridCol w:w="1811"/>
      </w:tblGrid>
      <w:tr w:rsidR="00A97391" w:rsidRPr="0007728C" w14:paraId="24CE50F8" w14:textId="77777777" w:rsidTr="002C2C3C">
        <w:trPr>
          <w:jc w:val="right"/>
        </w:trPr>
        <w:tc>
          <w:tcPr>
            <w:tcW w:w="3145" w:type="dxa"/>
            <w:vMerge w:val="restart"/>
            <w:shd w:val="clear" w:color="auto" w:fill="632423"/>
            <w:vAlign w:val="center"/>
          </w:tcPr>
          <w:p w14:paraId="0B8D8B5C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Nombre del área</w:t>
            </w:r>
            <w:r>
              <w:rPr>
                <w:rFonts w:ascii="Gotham ExtraLight" w:hAnsi="Gotham ExtraLight"/>
                <w:b/>
              </w:rPr>
              <w:t xml:space="preserve"> /espacio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502807E3" w14:textId="0F4B8164" w:rsidR="00A97391" w:rsidRPr="00E75342" w:rsidRDefault="00F15C3D" w:rsidP="002C2C3C">
            <w:pPr>
              <w:jc w:val="center"/>
              <w:rPr>
                <w:rFonts w:ascii="Gotham ExtraLight" w:hAnsi="Gotham ExtraLight"/>
                <w:b/>
              </w:rPr>
            </w:pPr>
            <w:r>
              <w:rPr>
                <w:rFonts w:ascii="Gotham ExtraLight" w:hAnsi="Gotham ExtraLight"/>
                <w:b/>
              </w:rPr>
              <w:t>2015</w:t>
            </w:r>
          </w:p>
        </w:tc>
        <w:tc>
          <w:tcPr>
            <w:tcW w:w="1811" w:type="dxa"/>
            <w:vMerge w:val="restart"/>
            <w:shd w:val="clear" w:color="auto" w:fill="632423"/>
            <w:vAlign w:val="center"/>
          </w:tcPr>
          <w:p w14:paraId="2AC36389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Total (m</w:t>
            </w:r>
            <w:r w:rsidRPr="00E75342">
              <w:rPr>
                <w:rFonts w:ascii="Gotham ExtraLight" w:hAnsi="Gotham ExtraLight"/>
                <w:b/>
                <w:vertAlign w:val="superscript"/>
              </w:rPr>
              <w:t>3</w:t>
            </w:r>
            <w:r w:rsidRPr="00E75342">
              <w:rPr>
                <w:rFonts w:ascii="Gotham ExtraLight" w:hAnsi="Gotham ExtraLight"/>
                <w:b/>
              </w:rPr>
              <w:t>)</w:t>
            </w:r>
          </w:p>
        </w:tc>
      </w:tr>
      <w:tr w:rsidR="00A97391" w:rsidRPr="0007728C" w14:paraId="575723EC" w14:textId="77777777" w:rsidTr="002C2C3C">
        <w:trPr>
          <w:jc w:val="right"/>
        </w:trPr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632423"/>
          </w:tcPr>
          <w:p w14:paraId="1A04F78A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632423"/>
          </w:tcPr>
          <w:p w14:paraId="4B991A83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Ene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632423"/>
          </w:tcPr>
          <w:p w14:paraId="4B9AE1F7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Feb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632423"/>
          </w:tcPr>
          <w:p w14:paraId="0FDB9A6C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Mar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632423"/>
          </w:tcPr>
          <w:p w14:paraId="76BFE4F7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Ab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632423"/>
          </w:tcPr>
          <w:p w14:paraId="3ABFDFBA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proofErr w:type="spellStart"/>
            <w:r w:rsidRPr="00E75342">
              <w:rPr>
                <w:rFonts w:ascii="Gotham ExtraLight" w:hAnsi="Gotham ExtraLight"/>
                <w:b/>
              </w:rPr>
              <w:t>May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632423"/>
          </w:tcPr>
          <w:p w14:paraId="6DF6B01E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Jun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632423"/>
          </w:tcPr>
          <w:p w14:paraId="2BCF6F07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Jul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632423"/>
          </w:tcPr>
          <w:p w14:paraId="4FE32A65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proofErr w:type="spellStart"/>
            <w:r w:rsidRPr="00E75342">
              <w:rPr>
                <w:rFonts w:ascii="Gotham ExtraLight" w:hAnsi="Gotham ExtraLight"/>
                <w:b/>
              </w:rPr>
              <w:t>Ago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632423"/>
          </w:tcPr>
          <w:p w14:paraId="58DE5023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proofErr w:type="spellStart"/>
            <w:r w:rsidRPr="00E75342">
              <w:rPr>
                <w:rFonts w:ascii="Gotham ExtraLight" w:hAnsi="Gotham ExtraLight"/>
                <w:b/>
              </w:rPr>
              <w:t>Sep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632423"/>
          </w:tcPr>
          <w:p w14:paraId="63B53AAF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Oct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632423"/>
          </w:tcPr>
          <w:p w14:paraId="3A9941F6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Nov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632423"/>
          </w:tcPr>
          <w:p w14:paraId="248453E9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  <w:r w:rsidRPr="00E75342">
              <w:rPr>
                <w:rFonts w:ascii="Gotham ExtraLight" w:hAnsi="Gotham ExtraLight"/>
                <w:b/>
              </w:rPr>
              <w:t>Dic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632423"/>
          </w:tcPr>
          <w:p w14:paraId="0393C772" w14:textId="77777777" w:rsidR="00A97391" w:rsidRPr="00E75342" w:rsidRDefault="00A97391" w:rsidP="002C2C3C">
            <w:pPr>
              <w:jc w:val="center"/>
              <w:rPr>
                <w:rFonts w:ascii="Gotham ExtraLight" w:hAnsi="Gotham ExtraLight"/>
                <w:b/>
              </w:rPr>
            </w:pPr>
          </w:p>
        </w:tc>
      </w:tr>
      <w:tr w:rsidR="00A97391" w:rsidRPr="0007728C" w14:paraId="64A156BB" w14:textId="77777777" w:rsidTr="00F15C3D">
        <w:trPr>
          <w:trHeight w:val="108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450A07D3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A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2CDB037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921CA7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06050C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1A08BD10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5C49DA90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1852B8A8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3882BF8D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0AFB58B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78846A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720BD932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4B985384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2DC8CEA3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0BAC1B5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  <w:tr w:rsidR="00A97391" w:rsidRPr="0007728C" w14:paraId="1DB0989D" w14:textId="77777777" w:rsidTr="00F15C3D">
        <w:trPr>
          <w:trHeight w:val="153"/>
          <w:jc w:val="right"/>
        </w:trPr>
        <w:tc>
          <w:tcPr>
            <w:tcW w:w="3145" w:type="dxa"/>
            <w:tcBorders>
              <w:bottom w:val="single" w:sz="4" w:space="0" w:color="auto"/>
            </w:tcBorders>
          </w:tcPr>
          <w:p w14:paraId="1C892F62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B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5EB8835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47D54FA4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5D5D201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58A5FB0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29D5852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195234E2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1C37595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42828070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3862215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BD63E7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152850D3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6B17B9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1DFB1B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  <w:tr w:rsidR="00A97391" w:rsidRPr="0007728C" w14:paraId="52E82C16" w14:textId="77777777" w:rsidTr="00F15C3D">
        <w:trPr>
          <w:trHeight w:val="200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1ADB7330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volución Mexicana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FDEBC18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4EE2E5B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194A22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6E1CD2B5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62CC5A5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54B3C8A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102575D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0826F51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995B62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5F7A73A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7B393F3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3F3FB9A7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0AC2168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  <w:tr w:rsidR="00A97391" w:rsidRPr="0007728C" w14:paraId="1D936BA3" w14:textId="77777777" w:rsidTr="00F15C3D">
        <w:trPr>
          <w:trHeight w:val="231"/>
          <w:jc w:val="right"/>
        </w:trPr>
        <w:tc>
          <w:tcPr>
            <w:tcW w:w="3145" w:type="dxa"/>
            <w:tcBorders>
              <w:bottom w:val="single" w:sz="4" w:space="0" w:color="auto"/>
            </w:tcBorders>
          </w:tcPr>
          <w:p w14:paraId="2FF0346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D1799F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7D7AF2F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70C8FF0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9ED441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E5A841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1896C3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0099DB4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5BF3B172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EEB4A74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39412D2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32A2AB20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258BC43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DF43B49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  <w:tr w:rsidR="00A97391" w:rsidRPr="0007728C" w14:paraId="1217F009" w14:textId="77777777" w:rsidTr="00F15C3D">
        <w:trPr>
          <w:trHeight w:val="136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3B951977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entro de Información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1FECE7C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744463D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14747C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069AAC24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6CA8FA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53F705A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46A1238C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2EDD951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05AC738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43D917C0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A70F770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5AD189F5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3A66907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  <w:tr w:rsidR="00A97391" w:rsidRPr="0007728C" w14:paraId="22CD8B15" w14:textId="77777777" w:rsidTr="00F15C3D">
        <w:trPr>
          <w:trHeight w:val="181"/>
          <w:jc w:val="right"/>
        </w:trPr>
        <w:tc>
          <w:tcPr>
            <w:tcW w:w="3145" w:type="dxa"/>
            <w:tcBorders>
              <w:bottom w:val="single" w:sz="4" w:space="0" w:color="auto"/>
            </w:tcBorders>
          </w:tcPr>
          <w:p w14:paraId="3B604F7A" w14:textId="77777777" w:rsidR="00A97391" w:rsidRDefault="00A97391" w:rsidP="002C2C3C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Anexo 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8D5DCB9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3F81AA8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C76F618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ACBF1C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D06367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264DD75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290A427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51F62D0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C2B577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55C740D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580FD61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2961E74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41B3504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  <w:tr w:rsidR="00A97391" w:rsidRPr="0007728C" w14:paraId="210909D2" w14:textId="77777777" w:rsidTr="00F15C3D">
        <w:trPr>
          <w:trHeight w:val="214"/>
          <w:jc w:val="right"/>
        </w:trPr>
        <w:tc>
          <w:tcPr>
            <w:tcW w:w="3145" w:type="dxa"/>
            <w:shd w:val="clear" w:color="auto" w:fill="D9D9D9" w:themeFill="background1" w:themeFillShade="D9"/>
          </w:tcPr>
          <w:p w14:paraId="425D7A0C" w14:textId="77777777" w:rsidR="00A97391" w:rsidRDefault="00A97391" w:rsidP="002C2C3C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aseta de Vigilancia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171FFAE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40E9098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71FF7F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07933E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34C8BE9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144598D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4D05BAC9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6FDB97D2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65C3538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2A728EC5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07DBE4D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19E72509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538499B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  <w:tr w:rsidR="00A97391" w:rsidRPr="0007728C" w14:paraId="11A34EA0" w14:textId="77777777" w:rsidTr="00F15C3D">
        <w:trPr>
          <w:trHeight w:val="260"/>
          <w:jc w:val="right"/>
        </w:trPr>
        <w:tc>
          <w:tcPr>
            <w:tcW w:w="3145" w:type="dxa"/>
          </w:tcPr>
          <w:p w14:paraId="72CA940E" w14:textId="77777777" w:rsidR="00A97391" w:rsidRDefault="00A97391" w:rsidP="002C2C3C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</w:t>
            </w:r>
          </w:p>
        </w:tc>
        <w:tc>
          <w:tcPr>
            <w:tcW w:w="784" w:type="dxa"/>
          </w:tcPr>
          <w:p w14:paraId="609EC3F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8" w:type="dxa"/>
          </w:tcPr>
          <w:p w14:paraId="45D09D57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9" w:type="dxa"/>
          </w:tcPr>
          <w:p w14:paraId="6F30FECD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</w:tcPr>
          <w:p w14:paraId="45ABE367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7" w:type="dxa"/>
          </w:tcPr>
          <w:p w14:paraId="6E3FB3A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62" w:type="dxa"/>
          </w:tcPr>
          <w:p w14:paraId="1CDC8B6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679" w:type="dxa"/>
          </w:tcPr>
          <w:p w14:paraId="53DBBD36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29" w:type="dxa"/>
          </w:tcPr>
          <w:p w14:paraId="2FF6AA91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89" w:type="dxa"/>
          </w:tcPr>
          <w:p w14:paraId="24FA505F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70" w:type="dxa"/>
          </w:tcPr>
          <w:p w14:paraId="31EA223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812" w:type="dxa"/>
          </w:tcPr>
          <w:p w14:paraId="7E30037A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721" w:type="dxa"/>
          </w:tcPr>
          <w:p w14:paraId="13025B8E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  <w:tc>
          <w:tcPr>
            <w:tcW w:w="1811" w:type="dxa"/>
          </w:tcPr>
          <w:p w14:paraId="5C7F105B" w14:textId="77777777" w:rsidR="00A97391" w:rsidRPr="0007728C" w:rsidRDefault="00A97391" w:rsidP="002C2C3C">
            <w:pPr>
              <w:rPr>
                <w:rFonts w:ascii="Gotham ExtraLight" w:hAnsi="Gotham ExtraLight"/>
              </w:rPr>
            </w:pPr>
          </w:p>
        </w:tc>
      </w:tr>
    </w:tbl>
    <w:p w14:paraId="087F0272" w14:textId="77777777" w:rsidR="00A97391" w:rsidRDefault="00A97391" w:rsidP="00A97391">
      <w:pPr>
        <w:spacing w:after="0"/>
      </w:pPr>
    </w:p>
    <w:p w14:paraId="5E5ED271" w14:textId="62CED48D" w:rsidR="00A97391" w:rsidRDefault="00A97391">
      <w:pPr>
        <w:rPr>
          <w:rFonts w:ascii="Gotham ExtraLight" w:hAnsi="Gotham ExtraLigh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570EF7" w14:paraId="7C51A25D" w14:textId="77777777" w:rsidTr="00FF59D8">
        <w:tc>
          <w:tcPr>
            <w:tcW w:w="6232" w:type="dxa"/>
            <w:tcBorders>
              <w:top w:val="single" w:sz="4" w:space="0" w:color="auto"/>
            </w:tcBorders>
          </w:tcPr>
          <w:p w14:paraId="60302660" w14:textId="77777777" w:rsidR="00570EF7" w:rsidRDefault="00570EF7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323D241E" w14:textId="77777777" w:rsidR="00570EF7" w:rsidRDefault="00570EF7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 Servicios Generales</w:t>
            </w:r>
          </w:p>
          <w:p w14:paraId="6E9F544F" w14:textId="77777777" w:rsidR="00570EF7" w:rsidRDefault="00570EF7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71724A7D" w14:textId="77777777" w:rsidR="00570EF7" w:rsidRDefault="00570EF7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48A09DE9" w14:textId="77777777" w:rsidR="00570EF7" w:rsidRDefault="00570EF7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54D6E144" w14:textId="77777777" w:rsidR="00570EF7" w:rsidRDefault="00570EF7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528CBD93" w14:textId="77777777" w:rsidR="00570EF7" w:rsidRDefault="00570EF7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bookmarkStart w:id="0" w:name="_GoBack"/>
        <w:bookmarkEnd w:id="0"/>
      </w:tr>
    </w:tbl>
    <w:p w14:paraId="6AF1EAC2" w14:textId="77777777" w:rsidR="00570EF7" w:rsidRDefault="00570EF7">
      <w:pPr>
        <w:rPr>
          <w:rFonts w:ascii="Gotham ExtraLight" w:hAnsi="Gotham ExtraLight"/>
          <w:b/>
        </w:rPr>
      </w:pPr>
    </w:p>
    <w:p w14:paraId="5DC7F283" w14:textId="77777777" w:rsidR="00570EF7" w:rsidRDefault="00570EF7">
      <w:pPr>
        <w:rPr>
          <w:rFonts w:ascii="Gotham ExtraLight" w:hAnsi="Gotham ExtraLight"/>
          <w:b/>
        </w:rPr>
      </w:pPr>
    </w:p>
    <w:p w14:paraId="2BE81BE5" w14:textId="35BFC3D6" w:rsidR="00A97391" w:rsidRPr="00136A23" w:rsidRDefault="00A97391" w:rsidP="0007728C">
      <w:pPr>
        <w:rPr>
          <w:rFonts w:ascii="Gotham ExtraLight" w:hAnsi="Gotham ExtraLight"/>
        </w:rPr>
      </w:pPr>
      <w:r w:rsidRPr="00136A23">
        <w:rPr>
          <w:rFonts w:ascii="Gotham ExtraLight" w:hAnsi="Gotham ExtraLight"/>
        </w:rPr>
        <w:t xml:space="preserve">Nota: </w:t>
      </w:r>
      <w:r w:rsidR="00136A23" w:rsidRPr="00136A23">
        <w:rPr>
          <w:rFonts w:ascii="Gotham ExtraLight" w:hAnsi="Gotham ExtraLight"/>
        </w:rPr>
        <w:t>El consumo facturado deberá calcularse con base en el  consumo de lectura</w:t>
      </w:r>
      <w:r w:rsidR="00F15C3D">
        <w:rPr>
          <w:rFonts w:ascii="Gotham ExtraLight" w:hAnsi="Gotham ExtraLight"/>
        </w:rPr>
        <w:t xml:space="preserve"> proporcionado por la Comisión N</w:t>
      </w:r>
      <w:r w:rsidR="00136A23" w:rsidRPr="00136A23">
        <w:rPr>
          <w:rFonts w:ascii="Gotham ExtraLight" w:hAnsi="Gotham ExtraLight"/>
        </w:rPr>
        <w:t xml:space="preserve">acional del Agua </w:t>
      </w:r>
      <w:proofErr w:type="gramStart"/>
      <w:r w:rsidR="00136A23" w:rsidRPr="00136A23">
        <w:rPr>
          <w:rFonts w:ascii="Gotham ExtraLight" w:hAnsi="Gotham ExtraLight"/>
        </w:rPr>
        <w:t>y</w:t>
      </w:r>
      <w:proofErr w:type="gramEnd"/>
      <w:r w:rsidR="00136A23" w:rsidRPr="00136A23">
        <w:rPr>
          <w:rFonts w:ascii="Gotham ExtraLight" w:hAnsi="Gotham ExtraLight"/>
        </w:rPr>
        <w:t xml:space="preserve"> el periodo de tiempo registrado en un recibo oficial correspondiente.</w:t>
      </w:r>
    </w:p>
    <w:sectPr w:rsidR="00A97391" w:rsidRPr="00136A23" w:rsidSect="00A97391">
      <w:headerReference w:type="default" r:id="rId9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C7EEF" w14:textId="77777777" w:rsidR="0090115D" w:rsidRDefault="0090115D" w:rsidP="00F548B4">
      <w:pPr>
        <w:spacing w:after="0" w:line="240" w:lineRule="auto"/>
      </w:pPr>
      <w:r>
        <w:separator/>
      </w:r>
    </w:p>
  </w:endnote>
  <w:endnote w:type="continuationSeparator" w:id="0">
    <w:p w14:paraId="3C4754D1" w14:textId="77777777" w:rsidR="0090115D" w:rsidRDefault="0090115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9E622" w14:textId="77777777" w:rsidR="0090115D" w:rsidRDefault="0090115D" w:rsidP="00F548B4">
      <w:pPr>
        <w:spacing w:after="0" w:line="240" w:lineRule="auto"/>
      </w:pPr>
      <w:r>
        <w:separator/>
      </w:r>
    </w:p>
  </w:footnote>
  <w:footnote w:type="continuationSeparator" w:id="0">
    <w:p w14:paraId="62416E71" w14:textId="77777777" w:rsidR="0090115D" w:rsidRDefault="0090115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07728C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4C6B0C29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07728C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3C4FEA6B" w:rsidR="00DB4E0F" w:rsidRPr="00520DBA" w:rsidRDefault="0046556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1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07728C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07728C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07728C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07728C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F513455" w:rsidR="00DB4E0F" w:rsidRPr="00520DBA" w:rsidRDefault="00F15C3D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6186F195" w:rsidR="00DB4E0F" w:rsidRPr="00E54B1C" w:rsidRDefault="0007728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2BBE161B" w14:textId="77777777" w:rsidR="00DB4E0F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Mediciones de consumo por espacio</w:t>
          </w:r>
        </w:p>
        <w:p w14:paraId="7F669C8F" w14:textId="1EF0C94C" w:rsidR="0007728C" w:rsidRPr="00190E76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3662CDC5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1A3CA1BD" w:rsidR="00DB4E0F" w:rsidRPr="00E54B1C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15C3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15C3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259B8C9D" w:rsidR="00DB4E0F" w:rsidRPr="00E54B1C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DB4E0F" w:rsidRPr="00E54B1C" w:rsidRDefault="00E54B1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07728C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41BE5E41" w:rsidR="00DB4E0F" w:rsidRDefault="00E75342">
    <w:pPr>
      <w:pStyle w:val="Encabezado"/>
    </w:pPr>
    <w:r>
      <w:rPr>
        <w:rFonts w:ascii="Gotham ExtraLight" w:hAnsi="Gotham ExtraLight"/>
        <w:b/>
        <w:noProof/>
        <w:lang w:eastAsia="es-MX"/>
      </w:rPr>
      <w:drawing>
        <wp:anchor distT="0" distB="0" distL="114300" distR="114300" simplePos="0" relativeHeight="251660800" behindDoc="0" locked="0" layoutInCell="1" allowOverlap="1" wp14:anchorId="343C17E1" wp14:editId="5ADB5947">
          <wp:simplePos x="0" y="0"/>
          <wp:positionH relativeFrom="column">
            <wp:posOffset>494030</wp:posOffset>
          </wp:positionH>
          <wp:positionV relativeFrom="paragraph">
            <wp:posOffset>-1400439</wp:posOffset>
          </wp:positionV>
          <wp:extent cx="514350" cy="600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2025"/>
    <w:rsid w:val="00074F71"/>
    <w:rsid w:val="0007728C"/>
    <w:rsid w:val="000805B0"/>
    <w:rsid w:val="00080F06"/>
    <w:rsid w:val="000924BC"/>
    <w:rsid w:val="000958B6"/>
    <w:rsid w:val="000A15C2"/>
    <w:rsid w:val="000A4AD0"/>
    <w:rsid w:val="000E3406"/>
    <w:rsid w:val="001133D4"/>
    <w:rsid w:val="00131901"/>
    <w:rsid w:val="00136A23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407C"/>
    <w:rsid w:val="002B5191"/>
    <w:rsid w:val="002E08EE"/>
    <w:rsid w:val="002E0F6E"/>
    <w:rsid w:val="002E27CC"/>
    <w:rsid w:val="0030462F"/>
    <w:rsid w:val="00317777"/>
    <w:rsid w:val="00352397"/>
    <w:rsid w:val="00361D48"/>
    <w:rsid w:val="00375795"/>
    <w:rsid w:val="003E76B1"/>
    <w:rsid w:val="003F7BA5"/>
    <w:rsid w:val="00421C52"/>
    <w:rsid w:val="00425AA4"/>
    <w:rsid w:val="004440B9"/>
    <w:rsid w:val="00465563"/>
    <w:rsid w:val="00475543"/>
    <w:rsid w:val="004C3070"/>
    <w:rsid w:val="004D1C73"/>
    <w:rsid w:val="004D574A"/>
    <w:rsid w:val="004F6F91"/>
    <w:rsid w:val="00520DBA"/>
    <w:rsid w:val="0052744C"/>
    <w:rsid w:val="00570EF7"/>
    <w:rsid w:val="005B25DA"/>
    <w:rsid w:val="005E0EF2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27116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0115D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66943"/>
    <w:rsid w:val="00A77CC7"/>
    <w:rsid w:val="00A97391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1BD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75342"/>
    <w:rsid w:val="00E92D12"/>
    <w:rsid w:val="00E97556"/>
    <w:rsid w:val="00EC362E"/>
    <w:rsid w:val="00EC79AE"/>
    <w:rsid w:val="00ED74E9"/>
    <w:rsid w:val="00EE2C52"/>
    <w:rsid w:val="00EF2680"/>
    <w:rsid w:val="00F15C3D"/>
    <w:rsid w:val="00F3701E"/>
    <w:rsid w:val="00F548B4"/>
    <w:rsid w:val="00F7439F"/>
    <w:rsid w:val="00F74802"/>
    <w:rsid w:val="00F92D68"/>
    <w:rsid w:val="00FA78DA"/>
    <w:rsid w:val="00FB142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555B-4130-4887-AE47-D9FB25D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4</cp:revision>
  <cp:lastPrinted>2013-11-29T00:37:00Z</cp:lastPrinted>
  <dcterms:created xsi:type="dcterms:W3CDTF">2013-12-02T23:17:00Z</dcterms:created>
  <dcterms:modified xsi:type="dcterms:W3CDTF">2013-12-31T06:00:00Z</dcterms:modified>
</cp:coreProperties>
</file>